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青少年百科全书  下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青少年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08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趣味青少年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